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D692" w14:textId="77777777" w:rsidR="00261410" w:rsidRDefault="00261410" w:rsidP="006954AC">
      <w:pPr>
        <w:jc w:val="center"/>
        <w:rPr>
          <w:rStyle w:val="22"/>
        </w:rPr>
      </w:pPr>
    </w:p>
    <w:p w14:paraId="1C9FD881" w14:textId="2C25B600" w:rsidR="00684C7B" w:rsidRDefault="00CB7D3A" w:rsidP="006954AC">
      <w:pPr>
        <w:jc w:val="center"/>
        <w:rPr>
          <w:rStyle w:val="22"/>
        </w:rPr>
      </w:pPr>
      <w:r>
        <w:rPr>
          <w:noProof/>
        </w:rPr>
        <w:drawing>
          <wp:inline distT="0" distB="0" distL="0" distR="0" wp14:anchorId="2B236783" wp14:editId="5F53DCD5">
            <wp:extent cx="4853940" cy="1035538"/>
            <wp:effectExtent l="0" t="0" r="3810" b="0"/>
            <wp:docPr id="12" name="图片 12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47" cy="104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F03A" w14:textId="6D8FBD59" w:rsidR="00684C7B" w:rsidRDefault="00684C7B" w:rsidP="00684C7B">
      <w:pPr>
        <w:rPr>
          <w:rStyle w:val="22"/>
        </w:rPr>
      </w:pPr>
    </w:p>
    <w:p w14:paraId="73C1DC11" w14:textId="77777777" w:rsidR="00193678" w:rsidRDefault="00193678" w:rsidP="00684C7B">
      <w:pPr>
        <w:rPr>
          <w:rStyle w:val="22"/>
        </w:rPr>
      </w:pPr>
    </w:p>
    <w:p w14:paraId="0E9994B7" w14:textId="38CDA8D4" w:rsidR="00684C7B" w:rsidRPr="00684C7B" w:rsidRDefault="008220DC" w:rsidP="009F3461">
      <w:pPr>
        <w:jc w:val="center"/>
        <w:rPr>
          <w:rStyle w:val="22"/>
          <w:sz w:val="48"/>
          <w:szCs w:val="24"/>
        </w:rPr>
      </w:pPr>
      <w:r>
        <w:rPr>
          <w:rStyle w:val="22"/>
          <w:rFonts w:hint="eastAsia"/>
          <w:sz w:val="48"/>
          <w:szCs w:val="24"/>
        </w:rPr>
        <w:t>情感计算</w:t>
      </w:r>
      <w:r w:rsidR="00684C7B" w:rsidRPr="00684C7B">
        <w:rPr>
          <w:rStyle w:val="22"/>
          <w:rFonts w:hint="eastAsia"/>
          <w:sz w:val="48"/>
          <w:szCs w:val="24"/>
        </w:rPr>
        <w:t>大作业</w:t>
      </w:r>
    </w:p>
    <w:p w14:paraId="33DE8CAA" w14:textId="4FCFC8A1" w:rsidR="00684C7B" w:rsidRDefault="00684C7B" w:rsidP="000D1C66">
      <w:pPr>
        <w:rPr>
          <w:rStyle w:val="22"/>
        </w:rPr>
      </w:pPr>
    </w:p>
    <w:p w14:paraId="7150B79B" w14:textId="35259874" w:rsidR="003C60FE" w:rsidRDefault="003C60FE" w:rsidP="00684C7B">
      <w:pPr>
        <w:jc w:val="center"/>
        <w:rPr>
          <w:rStyle w:val="22"/>
        </w:rPr>
      </w:pPr>
    </w:p>
    <w:p w14:paraId="4A9AEC19" w14:textId="77777777" w:rsidR="00D3611A" w:rsidRPr="00477B75" w:rsidRDefault="00D3611A" w:rsidP="00684C7B">
      <w:pPr>
        <w:jc w:val="center"/>
        <w:rPr>
          <w:rStyle w:val="22"/>
        </w:rPr>
      </w:pPr>
    </w:p>
    <w:p w14:paraId="2A149BCC" w14:textId="3615AEC9" w:rsidR="00ED3B71" w:rsidRPr="00ED3B71" w:rsidRDefault="00ED3B71" w:rsidP="00ED3B71">
      <w:pPr>
        <w:spacing w:line="360" w:lineRule="auto"/>
        <w:jc w:val="center"/>
        <w:rPr>
          <w:rStyle w:val="-1"/>
          <w:sz w:val="32"/>
          <w:u w:val="single"/>
        </w:rPr>
      </w:pPr>
      <w:r>
        <w:rPr>
          <w:rStyle w:val="-1"/>
          <w:rFonts w:hint="eastAsia"/>
          <w:sz w:val="32"/>
        </w:rPr>
        <w:t>成员</w:t>
      </w:r>
      <w:r>
        <w:rPr>
          <w:rStyle w:val="-1"/>
          <w:sz w:val="32"/>
        </w:rPr>
        <w:t>1</w:t>
      </w:r>
      <w:r w:rsidRPr="00477B75">
        <w:rPr>
          <w:rStyle w:val="-1"/>
          <w:sz w:val="32"/>
        </w:rPr>
        <w:t>：</w:t>
      </w:r>
      <w:r>
        <w:rPr>
          <w:rStyle w:val="-1"/>
          <w:rFonts w:hint="eastAsia"/>
          <w:sz w:val="32"/>
          <w:u w:val="single"/>
        </w:rPr>
        <w:t>李一鸣</w:t>
      </w:r>
      <w:r>
        <w:rPr>
          <w:rStyle w:val="-1"/>
          <w:rFonts w:hint="eastAsia"/>
          <w:sz w:val="32"/>
          <w:u w:val="single"/>
        </w:rPr>
        <w:t xml:space="preserve"> </w:t>
      </w:r>
      <w:r>
        <w:rPr>
          <w:rStyle w:val="-1"/>
          <w:sz w:val="32"/>
          <w:u w:val="single"/>
        </w:rPr>
        <w:t>202228013229030</w:t>
      </w:r>
    </w:p>
    <w:p w14:paraId="7C75D741" w14:textId="24AB3B62" w:rsidR="003C60FE" w:rsidRDefault="00E866F4" w:rsidP="003C60FE">
      <w:pPr>
        <w:spacing w:line="360" w:lineRule="auto"/>
        <w:jc w:val="center"/>
        <w:rPr>
          <w:rStyle w:val="-1"/>
          <w:sz w:val="32"/>
          <w:u w:val="single"/>
        </w:rPr>
      </w:pPr>
      <w:r>
        <w:rPr>
          <w:rStyle w:val="-1"/>
          <w:rFonts w:hint="eastAsia"/>
          <w:sz w:val="32"/>
        </w:rPr>
        <w:t>成员</w:t>
      </w:r>
      <w:r w:rsidR="00ED3B71">
        <w:rPr>
          <w:rStyle w:val="-1"/>
          <w:sz w:val="32"/>
        </w:rPr>
        <w:t>2</w:t>
      </w:r>
      <w:r w:rsidR="00684C7B" w:rsidRPr="00477B75">
        <w:rPr>
          <w:rStyle w:val="-1"/>
          <w:sz w:val="32"/>
        </w:rPr>
        <w:t>：</w:t>
      </w:r>
      <w:r w:rsidR="00CB7E3B">
        <w:rPr>
          <w:rStyle w:val="-1"/>
          <w:rFonts w:hint="eastAsia"/>
          <w:sz w:val="32"/>
          <w:u w:val="single"/>
        </w:rPr>
        <w:t>张</w:t>
      </w:r>
      <w:r>
        <w:rPr>
          <w:rStyle w:val="-1"/>
          <w:rFonts w:hint="eastAsia"/>
          <w:sz w:val="32"/>
          <w:u w:val="single"/>
        </w:rPr>
        <w:t xml:space="preserve"> </w:t>
      </w:r>
      <w:r>
        <w:rPr>
          <w:rStyle w:val="-1"/>
          <w:sz w:val="32"/>
          <w:u w:val="single"/>
        </w:rPr>
        <w:t xml:space="preserve"> </w:t>
      </w:r>
      <w:r w:rsidR="00CB7E3B">
        <w:rPr>
          <w:rStyle w:val="-1"/>
          <w:rFonts w:hint="eastAsia"/>
          <w:sz w:val="32"/>
          <w:u w:val="single"/>
        </w:rPr>
        <w:t>兆</w:t>
      </w:r>
      <w:r w:rsidR="00CB7E3B">
        <w:rPr>
          <w:rStyle w:val="-1"/>
          <w:rFonts w:hint="eastAsia"/>
          <w:sz w:val="32"/>
          <w:u w:val="single"/>
        </w:rPr>
        <w:t xml:space="preserve"> </w:t>
      </w:r>
      <w:r w:rsidR="00CB7E3B">
        <w:rPr>
          <w:rStyle w:val="-1"/>
          <w:sz w:val="32"/>
          <w:u w:val="single"/>
        </w:rPr>
        <w:t>202228013229029</w:t>
      </w:r>
    </w:p>
    <w:p w14:paraId="26303B9F" w14:textId="032921E8" w:rsidR="00684C7B" w:rsidRPr="00ED3B71" w:rsidRDefault="00D3611A" w:rsidP="00ED3B71">
      <w:pPr>
        <w:spacing w:line="360" w:lineRule="auto"/>
        <w:jc w:val="center"/>
        <w:rPr>
          <w:rFonts w:ascii="Times New Roman" w:eastAsia="宋体" w:hAnsi="Times New Roman"/>
          <w:sz w:val="32"/>
          <w:u w:val="single"/>
        </w:rPr>
      </w:pPr>
      <w:r>
        <w:rPr>
          <w:rStyle w:val="-1"/>
          <w:rFonts w:hint="eastAsia"/>
          <w:sz w:val="32"/>
        </w:rPr>
        <w:t>成员</w:t>
      </w:r>
      <w:r w:rsidR="00ED3B71">
        <w:rPr>
          <w:rStyle w:val="-1"/>
          <w:sz w:val="32"/>
        </w:rPr>
        <w:t>3</w:t>
      </w:r>
      <w:r w:rsidRPr="00477B75">
        <w:rPr>
          <w:rStyle w:val="-1"/>
          <w:sz w:val="32"/>
        </w:rPr>
        <w:t>：</w:t>
      </w:r>
      <w:r w:rsidR="00E777D9">
        <w:rPr>
          <w:rStyle w:val="-1"/>
          <w:rFonts w:hint="eastAsia"/>
          <w:sz w:val="32"/>
          <w:u w:val="single"/>
        </w:rPr>
        <w:t>陈国鑫</w:t>
      </w:r>
      <w:r w:rsidR="00E777D9">
        <w:rPr>
          <w:rStyle w:val="-1"/>
          <w:rFonts w:hint="eastAsia"/>
          <w:sz w:val="32"/>
          <w:u w:val="single"/>
        </w:rPr>
        <w:t xml:space="preserve"> </w:t>
      </w:r>
      <w:r w:rsidR="00E777D9">
        <w:rPr>
          <w:rStyle w:val="-1"/>
          <w:sz w:val="32"/>
          <w:u w:val="single"/>
        </w:rPr>
        <w:t>2022</w:t>
      </w:r>
      <w:r w:rsidR="00E777D9">
        <w:rPr>
          <w:rStyle w:val="-1"/>
          <w:rFonts w:hint="eastAsia"/>
          <w:sz w:val="32"/>
          <w:u w:val="single"/>
        </w:rPr>
        <w:t>E</w:t>
      </w:r>
      <w:r w:rsidR="00E777D9">
        <w:rPr>
          <w:rStyle w:val="-1"/>
          <w:sz w:val="32"/>
          <w:u w:val="single"/>
        </w:rPr>
        <w:t>8013282125</w:t>
      </w:r>
    </w:p>
    <w:p w14:paraId="18AF3E2E" w14:textId="532FD7D9" w:rsidR="00744BA1" w:rsidRDefault="00744BA1" w:rsidP="00684C7B">
      <w:pPr>
        <w:jc w:val="center"/>
      </w:pPr>
    </w:p>
    <w:p w14:paraId="6D78880E" w14:textId="77777777" w:rsidR="003B253E" w:rsidRDefault="003B253E" w:rsidP="00684C7B">
      <w:pPr>
        <w:jc w:val="center"/>
      </w:pPr>
    </w:p>
    <w:p w14:paraId="582F2A83" w14:textId="77777777" w:rsidR="003B253E" w:rsidRDefault="003B253E" w:rsidP="00684C7B">
      <w:pPr>
        <w:jc w:val="center"/>
      </w:pPr>
    </w:p>
    <w:p w14:paraId="4A4506DA" w14:textId="6DC99144" w:rsidR="000D1C66" w:rsidRPr="000D1C66" w:rsidRDefault="00814B0C" w:rsidP="000D1C66">
      <w:pPr>
        <w:jc w:val="center"/>
        <w:rPr>
          <w:rFonts w:ascii="Times New Roman" w:eastAsia="宋体" w:hAnsi="Times New Roman"/>
          <w:sz w:val="24"/>
        </w:rPr>
      </w:pPr>
      <w:r w:rsidRPr="000D1C66">
        <w:rPr>
          <w:rFonts w:ascii="Times New Roman" w:eastAsia="宋体" w:hAnsi="Times New Roman" w:hint="eastAsia"/>
          <w:sz w:val="24"/>
        </w:rPr>
        <w:t>代码开源地址：</w:t>
      </w:r>
      <w:r w:rsidR="000324AE" w:rsidRPr="000324AE">
        <w:rPr>
          <w:rStyle w:val="a5"/>
          <w:rFonts w:ascii="Times New Roman" w:eastAsia="宋体" w:hAnsi="Times New Roman"/>
          <w:sz w:val="24"/>
        </w:rPr>
        <w:t>https://github.com/zhangzhao219/Multimodal-Sentiment-Analysis</w:t>
      </w:r>
    </w:p>
    <w:p w14:paraId="18941BF3" w14:textId="44087453" w:rsidR="00814B0C" w:rsidRDefault="00814B0C" w:rsidP="00684C7B">
      <w:pPr>
        <w:jc w:val="center"/>
      </w:pPr>
    </w:p>
    <w:p w14:paraId="13637C15" w14:textId="77777777" w:rsidR="003B253E" w:rsidRDefault="003B253E" w:rsidP="00684C7B">
      <w:pPr>
        <w:jc w:val="center"/>
      </w:pPr>
    </w:p>
    <w:p w14:paraId="236C0B72" w14:textId="591138DA" w:rsidR="00684C7B" w:rsidRPr="00477B75" w:rsidRDefault="00684C7B" w:rsidP="00684C7B">
      <w:pPr>
        <w:jc w:val="center"/>
      </w:pPr>
    </w:p>
    <w:p w14:paraId="2C7736FA" w14:textId="7F86F5A4" w:rsidR="00684C7B" w:rsidRPr="00477B75" w:rsidRDefault="00550192" w:rsidP="00684C7B">
      <w:pPr>
        <w:jc w:val="center"/>
        <w:rPr>
          <w:rStyle w:val="-3"/>
        </w:rPr>
      </w:pPr>
      <w:r>
        <w:rPr>
          <w:rStyle w:val="-3"/>
        </w:rPr>
        <w:t>202</w:t>
      </w:r>
      <w:r w:rsidR="00ED3B71">
        <w:rPr>
          <w:rStyle w:val="-3"/>
        </w:rPr>
        <w:t>3</w:t>
      </w:r>
      <w:r>
        <w:rPr>
          <w:rStyle w:val="-3"/>
          <w:rFonts w:hint="eastAsia"/>
        </w:rPr>
        <w:t>年</w:t>
      </w:r>
      <w:r w:rsidR="00952866">
        <w:rPr>
          <w:rStyle w:val="-3"/>
          <w:rFonts w:hint="eastAsia"/>
        </w:rPr>
        <w:t>0</w:t>
      </w:r>
      <w:r w:rsidR="00ED3B71">
        <w:rPr>
          <w:rStyle w:val="-3"/>
        </w:rPr>
        <w:t>5</w:t>
      </w:r>
      <w:r>
        <w:rPr>
          <w:rStyle w:val="-3"/>
          <w:rFonts w:hint="eastAsia"/>
        </w:rPr>
        <w:t>月</w:t>
      </w:r>
    </w:p>
    <w:p w14:paraId="7484DA64" w14:textId="0D1900F3" w:rsidR="00E4328D" w:rsidRDefault="00E4328D">
      <w:pPr>
        <w:widowControl/>
        <w:jc w:val="left"/>
      </w:pPr>
      <w:r>
        <w:br w:type="page"/>
      </w:r>
    </w:p>
    <w:bookmarkStart w:id="0" w:name="_Toc145592714" w:displacedByCustomXml="next"/>
    <w:bookmarkStart w:id="1" w:name="_Toc103610409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7449120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8"/>
        </w:rPr>
      </w:sdtEndPr>
      <w:sdtContent>
        <w:p w14:paraId="1507CC93" w14:textId="04AC31D0" w:rsidR="00C06A04" w:rsidRPr="00D801C8" w:rsidRDefault="00C06A04" w:rsidP="00E65C36">
          <w:pPr>
            <w:pStyle w:val="TOC"/>
            <w:jc w:val="center"/>
            <w:rPr>
              <w:rFonts w:asciiTheme="minorEastAsia" w:eastAsiaTheme="minorEastAsia" w:hAnsiTheme="minorEastAsia"/>
              <w:color w:val="auto"/>
            </w:rPr>
          </w:pPr>
          <w:r w:rsidRPr="00D801C8">
            <w:rPr>
              <w:rFonts w:asciiTheme="minorEastAsia" w:eastAsiaTheme="minorEastAsia" w:hAnsiTheme="minorEastAsia"/>
              <w:color w:val="auto"/>
              <w:lang w:val="zh-CN"/>
            </w:rPr>
            <w:t>目录</w:t>
          </w:r>
        </w:p>
        <w:p w14:paraId="53FFB6F5" w14:textId="3D90C7E2" w:rsidR="00C42931" w:rsidRDefault="00C06A0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590C84">
            <w:rPr>
              <w:sz w:val="32"/>
              <w:szCs w:val="36"/>
            </w:rPr>
            <w:fldChar w:fldCharType="begin"/>
          </w:r>
          <w:r w:rsidRPr="00590C84">
            <w:rPr>
              <w:sz w:val="32"/>
              <w:szCs w:val="36"/>
            </w:rPr>
            <w:instrText xml:space="preserve"> TOC \o "1-3" \h \z \u </w:instrText>
          </w:r>
          <w:r w:rsidRPr="00590C84">
            <w:rPr>
              <w:sz w:val="32"/>
              <w:szCs w:val="36"/>
            </w:rPr>
            <w:fldChar w:fldCharType="separate"/>
          </w:r>
          <w:hyperlink w:anchor="_Toc132047245" w:history="1">
            <w:r w:rsidR="00C42931" w:rsidRPr="00DE775E">
              <w:rPr>
                <w:rStyle w:val="a5"/>
                <w:noProof/>
              </w:rPr>
              <w:t>1</w:t>
            </w:r>
            <w:r w:rsidR="00C42931">
              <w:rPr>
                <w:noProof/>
              </w:rPr>
              <w:tab/>
            </w:r>
            <w:r w:rsidR="00C42931" w:rsidRPr="00DE775E">
              <w:rPr>
                <w:rStyle w:val="a5"/>
                <w:noProof/>
              </w:rPr>
              <w:t>引言</w:t>
            </w:r>
            <w:r w:rsidR="00C42931">
              <w:rPr>
                <w:noProof/>
                <w:webHidden/>
              </w:rPr>
              <w:tab/>
            </w:r>
            <w:r w:rsidR="00C42931">
              <w:rPr>
                <w:noProof/>
                <w:webHidden/>
              </w:rPr>
              <w:fldChar w:fldCharType="begin"/>
            </w:r>
            <w:r w:rsidR="00C42931">
              <w:rPr>
                <w:noProof/>
                <w:webHidden/>
              </w:rPr>
              <w:instrText xml:space="preserve"> PAGEREF _Toc132047245 \h </w:instrText>
            </w:r>
            <w:r w:rsidR="00C42931">
              <w:rPr>
                <w:noProof/>
                <w:webHidden/>
              </w:rPr>
            </w:r>
            <w:r w:rsidR="00C42931">
              <w:rPr>
                <w:noProof/>
                <w:webHidden/>
              </w:rPr>
              <w:fldChar w:fldCharType="separate"/>
            </w:r>
            <w:r w:rsidR="00C42931">
              <w:rPr>
                <w:noProof/>
                <w:webHidden/>
              </w:rPr>
              <w:t>1</w:t>
            </w:r>
            <w:r w:rsidR="00C42931">
              <w:rPr>
                <w:noProof/>
                <w:webHidden/>
              </w:rPr>
              <w:fldChar w:fldCharType="end"/>
            </w:r>
          </w:hyperlink>
        </w:p>
        <w:p w14:paraId="141AB3CB" w14:textId="42AD61AD" w:rsidR="00C42931" w:rsidRDefault="00C429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047246" w:history="1">
            <w:r w:rsidRPr="00DE775E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DE775E">
              <w:rPr>
                <w:rStyle w:val="a5"/>
                <w:noProof/>
              </w:rPr>
              <w:t>任务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1D9A" w14:textId="312C0F6D" w:rsidR="00C42931" w:rsidRDefault="00C429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047247" w:history="1">
            <w:r w:rsidRPr="00DE775E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DE775E">
              <w:rPr>
                <w:rStyle w:val="a5"/>
                <w:noProof/>
              </w:rPr>
              <w:t>数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9940" w14:textId="5418448D" w:rsidR="00C42931" w:rsidRDefault="00C429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047248" w:history="1">
            <w:r w:rsidRPr="00DE775E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DE775E">
              <w:rPr>
                <w:rStyle w:val="a5"/>
                <w:noProof/>
              </w:rPr>
              <w:t>评价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1334" w14:textId="4A9E7C93" w:rsidR="00C42931" w:rsidRDefault="00C429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2047249" w:history="1">
            <w:r w:rsidRPr="00DE775E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DE775E">
              <w:rPr>
                <w:rStyle w:val="a5"/>
                <w:noProof/>
              </w:rPr>
              <w:t>基于音频模态的语音情感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7B8D" w14:textId="29B58022" w:rsidR="00C42931" w:rsidRDefault="00C429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047250" w:history="1">
            <w:r w:rsidRPr="00DE775E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DE775E">
              <w:rPr>
                <w:rStyle w:val="a5"/>
                <w:noProof/>
              </w:rPr>
              <w:t>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728A" w14:textId="7E0ECB2C" w:rsidR="00C42931" w:rsidRDefault="00C429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047251" w:history="1">
            <w:r w:rsidRPr="00DE775E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DE775E">
              <w:rPr>
                <w:rStyle w:val="a5"/>
                <w:noProof/>
              </w:rPr>
              <w:t>网络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F951" w14:textId="401B4078" w:rsidR="00C42931" w:rsidRDefault="00C429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047252" w:history="1">
            <w:r w:rsidRPr="00DE775E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DE775E">
              <w:rPr>
                <w:rStyle w:val="a5"/>
                <w:noProof/>
              </w:rPr>
              <w:t>性能提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7976" w14:textId="64CF92DE" w:rsidR="00C42931" w:rsidRDefault="00C4293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2047253" w:history="1">
            <w:r w:rsidRPr="00DE775E">
              <w:rPr>
                <w:rStyle w:val="a5"/>
                <w:noProof/>
              </w:rPr>
              <w:t>2.3.1</w:t>
            </w:r>
            <w:r>
              <w:rPr>
                <w:noProof/>
              </w:rPr>
              <w:tab/>
            </w:r>
            <w:r w:rsidRPr="00DE775E">
              <w:rPr>
                <w:rStyle w:val="a5"/>
                <w:noProof/>
              </w:rPr>
              <w:t>预训练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5FF5" w14:textId="2A5D8533" w:rsidR="00C42931" w:rsidRDefault="00C4293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2047254" w:history="1">
            <w:r w:rsidRPr="00DE775E">
              <w:rPr>
                <w:rStyle w:val="a5"/>
                <w:noProof/>
              </w:rPr>
              <w:t>2.3.2</w:t>
            </w:r>
            <w:r>
              <w:rPr>
                <w:noProof/>
              </w:rPr>
              <w:tab/>
            </w:r>
            <w:r w:rsidRPr="00DE775E">
              <w:rPr>
                <w:rStyle w:val="a5"/>
                <w:noProof/>
              </w:rPr>
              <w:t>数据增强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2DC5" w14:textId="66FA907D" w:rsidR="00C42931" w:rsidRDefault="00C429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2047255" w:history="1">
            <w:r w:rsidRPr="00DE775E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DE775E">
              <w:rPr>
                <w:rStyle w:val="a5"/>
                <w:noProof/>
              </w:rPr>
              <w:t>基于语言模态的语音情感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AA65" w14:textId="04A47726" w:rsidR="00C42931" w:rsidRDefault="00C429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2047256" w:history="1">
            <w:r w:rsidRPr="00DE775E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DE775E">
              <w:rPr>
                <w:rStyle w:val="a5"/>
                <w:noProof/>
              </w:rPr>
              <w:t>基于多模态的语音情感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B7A3" w14:textId="6B72D337" w:rsidR="00C42931" w:rsidRDefault="00C429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047257" w:history="1">
            <w:r w:rsidRPr="00DE775E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DE775E">
              <w:rPr>
                <w:rStyle w:val="a5"/>
                <w:noProof/>
              </w:rPr>
              <w:t>网络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8C4FA" w14:textId="1E7171CB" w:rsidR="00C42931" w:rsidRDefault="00C429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047258" w:history="1">
            <w:r w:rsidRPr="00DE775E">
              <w:rPr>
                <w:rStyle w:val="a5"/>
                <w:noProof/>
              </w:rPr>
              <w:t>4.2</w:t>
            </w:r>
            <w:r>
              <w:rPr>
                <w:noProof/>
              </w:rPr>
              <w:tab/>
            </w:r>
            <w:r w:rsidRPr="00DE775E">
              <w:rPr>
                <w:rStyle w:val="a5"/>
                <w:noProof/>
              </w:rPr>
              <w:t>融合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7FB6" w14:textId="175145AB" w:rsidR="00C42931" w:rsidRDefault="00C429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2047259" w:history="1">
            <w:r w:rsidRPr="00DE775E">
              <w:rPr>
                <w:rStyle w:val="a5"/>
                <w:noProof/>
              </w:rPr>
              <w:t>5</w:t>
            </w:r>
            <w:r>
              <w:rPr>
                <w:noProof/>
              </w:rPr>
              <w:tab/>
            </w:r>
            <w:r w:rsidRPr="00DE775E">
              <w:rPr>
                <w:rStyle w:val="a5"/>
                <w:noProof/>
              </w:rPr>
              <w:t>多模态情感识别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619B" w14:textId="53AE795F" w:rsidR="00C42931" w:rsidRDefault="00C429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2047260" w:history="1">
            <w:r w:rsidRPr="00DE775E">
              <w:rPr>
                <w:rStyle w:val="a5"/>
                <w:noProof/>
              </w:rPr>
              <w:t>6</w:t>
            </w:r>
            <w:r>
              <w:rPr>
                <w:noProof/>
              </w:rPr>
              <w:tab/>
            </w:r>
            <w:r w:rsidRPr="00DE775E">
              <w:rPr>
                <w:rStyle w:val="a5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610D" w14:textId="3AEE2DC8" w:rsidR="00D925E4" w:rsidRPr="00590C84" w:rsidRDefault="00C06A04" w:rsidP="00910667">
          <w:pPr>
            <w:rPr>
              <w:sz w:val="24"/>
              <w:szCs w:val="28"/>
            </w:rPr>
            <w:sectPr w:rsidR="00D925E4" w:rsidRPr="00590C84" w:rsidSect="00D925E4">
              <w:footerReference w:type="default" r:id="rId9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590C84">
            <w:rPr>
              <w:b/>
              <w:bCs/>
              <w:sz w:val="32"/>
              <w:szCs w:val="36"/>
              <w:lang w:val="zh-CN"/>
            </w:rPr>
            <w:fldChar w:fldCharType="end"/>
          </w:r>
        </w:p>
      </w:sdtContent>
    </w:sdt>
    <w:p w14:paraId="6A7106A6" w14:textId="64FD0397" w:rsidR="00E4328D" w:rsidRDefault="00C06A04" w:rsidP="00C06A04">
      <w:pPr>
        <w:pStyle w:val="1"/>
      </w:pPr>
      <w:bookmarkStart w:id="2" w:name="_Toc132047245"/>
      <w:bookmarkEnd w:id="1"/>
      <w:bookmarkEnd w:id="0"/>
      <w:r>
        <w:rPr>
          <w:rFonts w:hint="eastAsia"/>
        </w:rPr>
        <w:lastRenderedPageBreak/>
        <w:t>引言</w:t>
      </w:r>
      <w:bookmarkEnd w:id="2"/>
    </w:p>
    <w:p w14:paraId="15821B7E" w14:textId="639CFF73" w:rsidR="00C06A04" w:rsidRDefault="00C06A04" w:rsidP="008364BA">
      <w:pPr>
        <w:pStyle w:val="2"/>
      </w:pPr>
      <w:bookmarkStart w:id="3" w:name="_Toc132047246"/>
      <w:r>
        <w:rPr>
          <w:rFonts w:hint="eastAsia"/>
        </w:rPr>
        <w:t>任务</w:t>
      </w:r>
      <w:r w:rsidR="009B5F4C">
        <w:rPr>
          <w:rFonts w:hint="eastAsia"/>
        </w:rPr>
        <w:t>概览</w:t>
      </w:r>
      <w:bookmarkEnd w:id="3"/>
    </w:p>
    <w:p w14:paraId="40833C28" w14:textId="57F0035A" w:rsidR="0082389C" w:rsidRPr="00325A79" w:rsidRDefault="00E70814" w:rsidP="00D42873">
      <w:pPr>
        <w:spacing w:beforeLines="50" w:before="156" w:afterLines="50" w:after="156" w:line="360" w:lineRule="auto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其中</w:t>
      </w:r>
      <w:r w:rsidR="004E0C13">
        <w:rPr>
          <w:rFonts w:ascii="Times New Roman" w:eastAsia="宋体" w:hAnsi="Times New Roman" w:hint="eastAsia"/>
          <w:sz w:val="24"/>
        </w:rPr>
        <w:t>的</w:t>
      </w:r>
      <w:proofErr w:type="gramStart"/>
      <w:r w:rsidR="004E0C13">
        <w:rPr>
          <w:rFonts w:ascii="Times New Roman" w:eastAsia="宋体" w:hAnsi="Times New Roman" w:hint="eastAsia"/>
          <w:sz w:val="24"/>
        </w:rPr>
        <w:t>时间戳会去</w:t>
      </w:r>
      <w:proofErr w:type="gramEnd"/>
      <w:r w:rsidR="004E0C13">
        <w:rPr>
          <w:rFonts w:ascii="Times New Roman" w:eastAsia="宋体" w:hAnsi="Times New Roman" w:hint="eastAsia"/>
          <w:sz w:val="24"/>
        </w:rPr>
        <w:t>寻找刚刚对应时间戳下训练好的模型，测试的数据均为</w:t>
      </w:r>
      <w:r w:rsidR="004E0C13">
        <w:rPr>
          <w:rFonts w:ascii="Times New Roman" w:eastAsia="宋体" w:hAnsi="Times New Roman" w:hint="eastAsia"/>
          <w:sz w:val="24"/>
        </w:rPr>
        <w:t>2</w:t>
      </w:r>
      <w:r w:rsidR="004E0C13">
        <w:rPr>
          <w:rFonts w:ascii="Times New Roman" w:eastAsia="宋体" w:hAnsi="Times New Roman"/>
          <w:sz w:val="24"/>
        </w:rPr>
        <w:t>020</w:t>
      </w:r>
      <w:r w:rsidR="004E0C13">
        <w:rPr>
          <w:rFonts w:ascii="Times New Roman" w:eastAsia="宋体" w:hAnsi="Times New Roman" w:hint="eastAsia"/>
          <w:sz w:val="24"/>
        </w:rPr>
        <w:t>年的数据</w:t>
      </w:r>
      <w:r w:rsidR="005A418D">
        <w:rPr>
          <w:rFonts w:ascii="Times New Roman" w:eastAsia="宋体" w:hAnsi="Times New Roman" w:hint="eastAsia"/>
          <w:sz w:val="24"/>
        </w:rPr>
        <w:t>，其余的参数与训练大致相同。</w:t>
      </w:r>
      <w:r w:rsidR="00A8629C">
        <w:rPr>
          <w:rFonts w:ascii="Times New Roman" w:eastAsia="宋体" w:hAnsi="Times New Roman" w:hint="eastAsia"/>
          <w:sz w:val="24"/>
        </w:rPr>
        <w:t>测试过程中也会</w:t>
      </w:r>
      <w:r w:rsidR="00BF48FF">
        <w:rPr>
          <w:rFonts w:ascii="Times New Roman" w:eastAsia="宋体" w:hAnsi="Times New Roman" w:hint="eastAsia"/>
          <w:sz w:val="24"/>
        </w:rPr>
        <w:t>同时在文件中和控制台输出对应的预测信息，并且在最后一行打印测试指标。</w:t>
      </w:r>
    </w:p>
    <w:p w14:paraId="073233C1" w14:textId="2CD26697" w:rsidR="00C80BD5" w:rsidRDefault="00C80BD5" w:rsidP="003C24D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</w:p>
    <w:p w14:paraId="2BB6D07E" w14:textId="481030B1" w:rsidR="00F64961" w:rsidRDefault="00F64961" w:rsidP="00F64961">
      <w:pPr>
        <w:pStyle w:val="ae"/>
        <w:jc w:val="center"/>
      </w:pPr>
      <w:r>
        <w:rPr>
          <w:rFonts w:hint="eastAsia"/>
        </w:rPr>
        <w:t>图</w:t>
      </w:r>
      <w:r w:rsidR="00A0557A">
        <w:rPr>
          <w:rFonts w:hint="eastAsia"/>
        </w:rPr>
        <w:t>1</w:t>
      </w:r>
      <w:r>
        <w:rPr>
          <w:rFonts w:hint="eastAsia"/>
        </w:rPr>
        <w:t xml:space="preserve"> 测试日志示意图</w:t>
      </w:r>
    </w:p>
    <w:p w14:paraId="6227223D" w14:textId="7A46E94B" w:rsidR="00867CEC" w:rsidRDefault="006B09ED" w:rsidP="008364BA">
      <w:pPr>
        <w:pStyle w:val="2"/>
      </w:pPr>
      <w:bookmarkStart w:id="4" w:name="_Toc132047247"/>
      <w:r>
        <w:rPr>
          <w:rFonts w:hint="eastAsia"/>
        </w:rPr>
        <w:t>数据</w:t>
      </w:r>
      <w:r w:rsidR="00405BA9">
        <w:rPr>
          <w:rFonts w:hint="eastAsia"/>
        </w:rPr>
        <w:t>描述</w:t>
      </w:r>
      <w:bookmarkEnd w:id="4"/>
    </w:p>
    <w:p w14:paraId="572C4C8E" w14:textId="1E7AFC0A" w:rsidR="00FE6C11" w:rsidRDefault="003F462C" w:rsidP="008364BA">
      <w:pPr>
        <w:pStyle w:val="2"/>
      </w:pPr>
      <w:bookmarkStart w:id="5" w:name="_Toc132047248"/>
      <w:r>
        <w:rPr>
          <w:rFonts w:hint="eastAsia"/>
        </w:rPr>
        <w:t>评价指标</w:t>
      </w:r>
      <w:bookmarkEnd w:id="5"/>
    </w:p>
    <w:p w14:paraId="4FC834B1" w14:textId="5E212B16" w:rsidR="00BF7888" w:rsidRDefault="00D9174E" w:rsidP="00BF7888">
      <w:pPr>
        <w:pStyle w:val="1"/>
      </w:pPr>
      <w:bookmarkStart w:id="6" w:name="_Toc132047249"/>
      <w:r>
        <w:rPr>
          <w:rFonts w:hint="eastAsia"/>
        </w:rPr>
        <w:t>基于音频模态的</w:t>
      </w:r>
      <w:r w:rsidR="001149E4">
        <w:rPr>
          <w:rFonts w:hint="eastAsia"/>
        </w:rPr>
        <w:t>语音</w:t>
      </w:r>
      <w:r>
        <w:rPr>
          <w:rFonts w:hint="eastAsia"/>
        </w:rPr>
        <w:t>情感识别</w:t>
      </w:r>
      <w:bookmarkEnd w:id="6"/>
    </w:p>
    <w:p w14:paraId="51489953" w14:textId="3576C52D" w:rsidR="003B22AA" w:rsidRDefault="00C12E10" w:rsidP="008364BA">
      <w:pPr>
        <w:pStyle w:val="2"/>
      </w:pPr>
      <w:bookmarkStart w:id="7" w:name="_Toc132047250"/>
      <w:r>
        <w:rPr>
          <w:rFonts w:hint="eastAsia"/>
        </w:rPr>
        <w:t>数据处理</w:t>
      </w:r>
      <w:bookmarkEnd w:id="7"/>
    </w:p>
    <w:p w14:paraId="0E2B02E6" w14:textId="635F7566" w:rsidR="00951E1D" w:rsidRDefault="002915E6" w:rsidP="008364BA">
      <w:pPr>
        <w:pStyle w:val="2"/>
      </w:pPr>
      <w:bookmarkStart w:id="8" w:name="_Toc132047251"/>
      <w:r>
        <w:rPr>
          <w:rFonts w:hint="eastAsia"/>
        </w:rPr>
        <w:t>网络</w:t>
      </w:r>
      <w:r w:rsidR="00FA0989">
        <w:rPr>
          <w:rFonts w:hint="eastAsia"/>
        </w:rPr>
        <w:t>架构</w:t>
      </w:r>
      <w:bookmarkEnd w:id="8"/>
    </w:p>
    <w:p w14:paraId="1F57737A" w14:textId="685F5868" w:rsidR="00C84A51" w:rsidRDefault="00816EBD" w:rsidP="008364BA">
      <w:pPr>
        <w:pStyle w:val="2"/>
      </w:pPr>
      <w:bookmarkStart w:id="9" w:name="_Toc132047252"/>
      <w:r>
        <w:rPr>
          <w:rFonts w:hint="eastAsia"/>
        </w:rPr>
        <w:t>性能提升</w:t>
      </w:r>
      <w:bookmarkEnd w:id="9"/>
    </w:p>
    <w:p w14:paraId="62D3388A" w14:textId="2830146F" w:rsidR="00A40D2A" w:rsidRDefault="00A40D2A" w:rsidP="008364BA">
      <w:pPr>
        <w:pStyle w:val="3"/>
      </w:pPr>
      <w:bookmarkStart w:id="10" w:name="_Toc132047253"/>
      <w:r>
        <w:rPr>
          <w:rFonts w:hint="eastAsia"/>
        </w:rPr>
        <w:t>预训练模型</w:t>
      </w:r>
      <w:bookmarkEnd w:id="10"/>
    </w:p>
    <w:p w14:paraId="1A7FC48F" w14:textId="6BC1EA82" w:rsidR="00F642DE" w:rsidRPr="003B22AA" w:rsidRDefault="00FE23D1" w:rsidP="00CC6163">
      <w:pPr>
        <w:pStyle w:val="3"/>
        <w:rPr>
          <w:rFonts w:hint="eastAsia"/>
        </w:rPr>
      </w:pPr>
      <w:bookmarkStart w:id="11" w:name="_Toc132047254"/>
      <w:r>
        <w:rPr>
          <w:rFonts w:hint="eastAsia"/>
        </w:rPr>
        <w:t>数据增强策略</w:t>
      </w:r>
      <w:bookmarkEnd w:id="11"/>
    </w:p>
    <w:p w14:paraId="78808C22" w14:textId="515EE886" w:rsidR="00645B07" w:rsidRDefault="008B57F1" w:rsidP="00BF7888">
      <w:pPr>
        <w:pStyle w:val="1"/>
      </w:pPr>
      <w:bookmarkStart w:id="12" w:name="_Toc132047255"/>
      <w:r>
        <w:rPr>
          <w:rFonts w:hint="eastAsia"/>
        </w:rPr>
        <w:t>基于</w:t>
      </w:r>
      <w:r w:rsidR="00F15E18">
        <w:rPr>
          <w:rFonts w:hint="eastAsia"/>
        </w:rPr>
        <w:t>语言模态的</w:t>
      </w:r>
      <w:r w:rsidR="001149E4">
        <w:rPr>
          <w:rFonts w:hint="eastAsia"/>
        </w:rPr>
        <w:t>语音</w:t>
      </w:r>
      <w:r w:rsidR="00F15E18">
        <w:rPr>
          <w:rFonts w:hint="eastAsia"/>
        </w:rPr>
        <w:t>情感识别</w:t>
      </w:r>
      <w:bookmarkEnd w:id="12"/>
    </w:p>
    <w:p w14:paraId="7A9E06C0" w14:textId="08F356C1" w:rsidR="00F15E18" w:rsidRDefault="004A685F" w:rsidP="00BF7888">
      <w:pPr>
        <w:pStyle w:val="1"/>
      </w:pPr>
      <w:bookmarkStart w:id="13" w:name="_Toc132047256"/>
      <w:r>
        <w:rPr>
          <w:rFonts w:hint="eastAsia"/>
        </w:rPr>
        <w:t>基于</w:t>
      </w:r>
      <w:r w:rsidR="00D62F9D">
        <w:rPr>
          <w:rFonts w:hint="eastAsia"/>
        </w:rPr>
        <w:t>多模态的</w:t>
      </w:r>
      <w:r w:rsidR="0056502A">
        <w:rPr>
          <w:rFonts w:hint="eastAsia"/>
        </w:rPr>
        <w:t>语音</w:t>
      </w:r>
      <w:r w:rsidR="00D62F9D">
        <w:rPr>
          <w:rFonts w:hint="eastAsia"/>
        </w:rPr>
        <w:t>情感识别</w:t>
      </w:r>
      <w:bookmarkEnd w:id="13"/>
    </w:p>
    <w:p w14:paraId="7862DEDA" w14:textId="222D85E6" w:rsidR="007B451D" w:rsidRDefault="00EA1FEC" w:rsidP="007B451D">
      <w:pPr>
        <w:pStyle w:val="2"/>
      </w:pPr>
      <w:bookmarkStart w:id="14" w:name="_Toc132047257"/>
      <w:r>
        <w:rPr>
          <w:rFonts w:hint="eastAsia"/>
        </w:rPr>
        <w:lastRenderedPageBreak/>
        <w:t>网络架构</w:t>
      </w:r>
      <w:bookmarkEnd w:id="14"/>
    </w:p>
    <w:p w14:paraId="2CD0B369" w14:textId="00DE7A56" w:rsidR="00EA1FEC" w:rsidRDefault="002F273B" w:rsidP="007B451D">
      <w:pPr>
        <w:pStyle w:val="2"/>
        <w:rPr>
          <w:rFonts w:hint="eastAsia"/>
        </w:rPr>
      </w:pPr>
      <w:bookmarkStart w:id="15" w:name="_Toc132047258"/>
      <w:r>
        <w:rPr>
          <w:rFonts w:hint="eastAsia"/>
        </w:rPr>
        <w:t>融合策略</w:t>
      </w:r>
      <w:bookmarkEnd w:id="15"/>
    </w:p>
    <w:p w14:paraId="1DDFB845" w14:textId="2702A23D" w:rsidR="001930B5" w:rsidRDefault="006E32F1" w:rsidP="00BF7888">
      <w:pPr>
        <w:pStyle w:val="1"/>
      </w:pPr>
      <w:bookmarkStart w:id="16" w:name="_Toc132047259"/>
      <w:r>
        <w:rPr>
          <w:rFonts w:hint="eastAsia"/>
        </w:rPr>
        <w:t>多模态情感识别</w:t>
      </w:r>
      <w:r w:rsidR="00386C94">
        <w:rPr>
          <w:rFonts w:hint="eastAsia"/>
        </w:rPr>
        <w:t>系统</w:t>
      </w:r>
      <w:bookmarkEnd w:id="16"/>
    </w:p>
    <w:p w14:paraId="1D973F15" w14:textId="272E2121" w:rsidR="00232488" w:rsidRPr="004029BB" w:rsidRDefault="00232488" w:rsidP="006338CF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</w:p>
    <w:p w14:paraId="6DE6A512" w14:textId="424673EE" w:rsidR="00584626" w:rsidRDefault="00584626" w:rsidP="00584626">
      <w:pPr>
        <w:pStyle w:val="1"/>
      </w:pPr>
      <w:bookmarkStart w:id="17" w:name="_Toc132047260"/>
      <w:r>
        <w:rPr>
          <w:rFonts w:hint="eastAsia"/>
        </w:rPr>
        <w:t>参考文献</w:t>
      </w:r>
      <w:bookmarkEnd w:id="17"/>
    </w:p>
    <w:p w14:paraId="4AF1482C" w14:textId="77777777" w:rsidR="00821BB3" w:rsidRDefault="005A7AC3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>1]</w:t>
      </w:r>
      <w:r w:rsidR="006A1E91">
        <w:rPr>
          <w:rFonts w:ascii="Times New Roman" w:eastAsia="宋体" w:hAnsi="Times New Roman"/>
          <w:sz w:val="24"/>
        </w:rPr>
        <w:t xml:space="preserve"> </w:t>
      </w:r>
      <w:r w:rsidR="006A1E91" w:rsidRPr="006A1E91">
        <w:rPr>
          <w:rFonts w:ascii="Times New Roman" w:eastAsia="宋体" w:hAnsi="Times New Roman"/>
          <w:sz w:val="24"/>
        </w:rPr>
        <w:t xml:space="preserve">Yu Y, Xiong C, Sun S, et al. COCO-DR: Combating Distribution Shifts in Zero-Shot Dense Retrieval with Contrastive and Distributionally Robust Learning[J]. </w:t>
      </w:r>
      <w:proofErr w:type="spellStart"/>
      <w:r w:rsidR="006A1E91" w:rsidRPr="006A1E91">
        <w:rPr>
          <w:rFonts w:ascii="Times New Roman" w:eastAsia="宋体" w:hAnsi="Times New Roman"/>
          <w:sz w:val="24"/>
        </w:rPr>
        <w:t>arXiv</w:t>
      </w:r>
      <w:proofErr w:type="spellEnd"/>
      <w:r w:rsidR="006A1E91" w:rsidRPr="006A1E91">
        <w:rPr>
          <w:rFonts w:ascii="Times New Roman" w:eastAsia="宋体" w:hAnsi="Times New Roman"/>
          <w:sz w:val="24"/>
        </w:rPr>
        <w:t xml:space="preserve"> preprint arXiv:2210.15212, 2022.</w:t>
      </w:r>
    </w:p>
    <w:p w14:paraId="6CE6D42B" w14:textId="6B88425C" w:rsidR="00775BF0" w:rsidRPr="004029BB" w:rsidRDefault="00775BF0" w:rsidP="00775BF0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</w:p>
    <w:sectPr w:rsidR="00775BF0" w:rsidRPr="004029BB" w:rsidSect="00D925E4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F9BA" w14:textId="77777777" w:rsidR="001722F5" w:rsidRDefault="001722F5" w:rsidP="00D925E4">
      <w:r>
        <w:separator/>
      </w:r>
    </w:p>
  </w:endnote>
  <w:endnote w:type="continuationSeparator" w:id="0">
    <w:p w14:paraId="6F25726D" w14:textId="77777777" w:rsidR="001722F5" w:rsidRDefault="001722F5" w:rsidP="00D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3B8F" w14:textId="5EC8DF35" w:rsidR="00D925E4" w:rsidRDefault="00D925E4">
    <w:pPr>
      <w:pStyle w:val="ac"/>
      <w:jc w:val="center"/>
    </w:pPr>
  </w:p>
  <w:p w14:paraId="02636605" w14:textId="77777777" w:rsidR="00D925E4" w:rsidRDefault="00D925E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447B" w14:textId="4DE08FF3" w:rsidR="00B24CFD" w:rsidRDefault="00B24CF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DF7D7CF" w14:textId="77777777" w:rsidR="00B24CFD" w:rsidRDefault="00B24C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6AC2" w14:textId="77777777" w:rsidR="001722F5" w:rsidRDefault="001722F5" w:rsidP="00D925E4">
      <w:r>
        <w:separator/>
      </w:r>
    </w:p>
  </w:footnote>
  <w:footnote w:type="continuationSeparator" w:id="0">
    <w:p w14:paraId="5E05A06F" w14:textId="77777777" w:rsidR="001722F5" w:rsidRDefault="001722F5" w:rsidP="00D9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295"/>
    <w:multiLevelType w:val="multilevel"/>
    <w:tmpl w:val="DA52FE2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3ACD7BFA"/>
    <w:multiLevelType w:val="multilevel"/>
    <w:tmpl w:val="CE4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705830"/>
    <w:multiLevelType w:val="hybridMultilevel"/>
    <w:tmpl w:val="F00A794A"/>
    <w:lvl w:ilvl="0" w:tplc="3D8452F0">
      <w:start w:val="1"/>
      <w:numFmt w:val="decimal"/>
      <w:lvlText w:val="[%1]."/>
      <w:lvlJc w:val="left"/>
      <w:pPr>
        <w:ind w:left="42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88364329">
    <w:abstractNumId w:val="0"/>
  </w:num>
  <w:num w:numId="2" w16cid:durableId="1906144389">
    <w:abstractNumId w:val="1"/>
  </w:num>
  <w:num w:numId="3" w16cid:durableId="1371225006">
    <w:abstractNumId w:val="0"/>
  </w:num>
  <w:num w:numId="4" w16cid:durableId="966081807">
    <w:abstractNumId w:val="0"/>
  </w:num>
  <w:num w:numId="5" w16cid:durableId="1705520188">
    <w:abstractNumId w:val="0"/>
  </w:num>
  <w:num w:numId="6" w16cid:durableId="36010745">
    <w:abstractNumId w:val="2"/>
  </w:num>
  <w:num w:numId="7" w16cid:durableId="546456415">
    <w:abstractNumId w:val="0"/>
  </w:num>
  <w:num w:numId="8" w16cid:durableId="152835491">
    <w:abstractNumId w:val="0"/>
  </w:num>
  <w:num w:numId="9" w16cid:durableId="984285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C1"/>
    <w:rsid w:val="00003B8A"/>
    <w:rsid w:val="00010100"/>
    <w:rsid w:val="00012557"/>
    <w:rsid w:val="000133AC"/>
    <w:rsid w:val="000235B6"/>
    <w:rsid w:val="00027AE0"/>
    <w:rsid w:val="00027BA7"/>
    <w:rsid w:val="000324AE"/>
    <w:rsid w:val="00033354"/>
    <w:rsid w:val="0005234B"/>
    <w:rsid w:val="0006059E"/>
    <w:rsid w:val="00063DCD"/>
    <w:rsid w:val="0006702A"/>
    <w:rsid w:val="00067D2C"/>
    <w:rsid w:val="0007005C"/>
    <w:rsid w:val="0007310B"/>
    <w:rsid w:val="0007407E"/>
    <w:rsid w:val="0008087F"/>
    <w:rsid w:val="000815E8"/>
    <w:rsid w:val="000974C3"/>
    <w:rsid w:val="00097911"/>
    <w:rsid w:val="000A4AC9"/>
    <w:rsid w:val="000A546E"/>
    <w:rsid w:val="000B370A"/>
    <w:rsid w:val="000B3CA1"/>
    <w:rsid w:val="000B7E56"/>
    <w:rsid w:val="000C409A"/>
    <w:rsid w:val="000D1C66"/>
    <w:rsid w:val="000D5480"/>
    <w:rsid w:val="000D6BA0"/>
    <w:rsid w:val="000D6E03"/>
    <w:rsid w:val="000D7F05"/>
    <w:rsid w:val="000E0BCA"/>
    <w:rsid w:val="000E1EA1"/>
    <w:rsid w:val="000E6562"/>
    <w:rsid w:val="000E70FC"/>
    <w:rsid w:val="000F781D"/>
    <w:rsid w:val="001044EE"/>
    <w:rsid w:val="0011002E"/>
    <w:rsid w:val="001149E4"/>
    <w:rsid w:val="00114C8E"/>
    <w:rsid w:val="001246C6"/>
    <w:rsid w:val="00126D9F"/>
    <w:rsid w:val="001305B5"/>
    <w:rsid w:val="001314AA"/>
    <w:rsid w:val="00133EE7"/>
    <w:rsid w:val="00137567"/>
    <w:rsid w:val="00143099"/>
    <w:rsid w:val="001457DD"/>
    <w:rsid w:val="0015044C"/>
    <w:rsid w:val="00160EF4"/>
    <w:rsid w:val="00167978"/>
    <w:rsid w:val="00167CA7"/>
    <w:rsid w:val="00172189"/>
    <w:rsid w:val="001722F5"/>
    <w:rsid w:val="0017369D"/>
    <w:rsid w:val="00174DE9"/>
    <w:rsid w:val="00176507"/>
    <w:rsid w:val="00180DF3"/>
    <w:rsid w:val="00182F8C"/>
    <w:rsid w:val="00184CD7"/>
    <w:rsid w:val="00184CF6"/>
    <w:rsid w:val="00184FC1"/>
    <w:rsid w:val="001870DB"/>
    <w:rsid w:val="00191A02"/>
    <w:rsid w:val="001920D1"/>
    <w:rsid w:val="001930B5"/>
    <w:rsid w:val="00193678"/>
    <w:rsid w:val="00195DF4"/>
    <w:rsid w:val="00195FB0"/>
    <w:rsid w:val="001A4F27"/>
    <w:rsid w:val="001A7CE0"/>
    <w:rsid w:val="001C0688"/>
    <w:rsid w:val="001C3E14"/>
    <w:rsid w:val="001C3FEF"/>
    <w:rsid w:val="001C4B2D"/>
    <w:rsid w:val="001D3D67"/>
    <w:rsid w:val="001D485E"/>
    <w:rsid w:val="001E347D"/>
    <w:rsid w:val="001F4C65"/>
    <w:rsid w:val="002037D8"/>
    <w:rsid w:val="00204601"/>
    <w:rsid w:val="00204C8E"/>
    <w:rsid w:val="0020681E"/>
    <w:rsid w:val="00210858"/>
    <w:rsid w:val="00211DFD"/>
    <w:rsid w:val="00215E97"/>
    <w:rsid w:val="00216567"/>
    <w:rsid w:val="00217E20"/>
    <w:rsid w:val="00232488"/>
    <w:rsid w:val="00233717"/>
    <w:rsid w:val="00234D80"/>
    <w:rsid w:val="002368EB"/>
    <w:rsid w:val="00241F8B"/>
    <w:rsid w:val="002451AE"/>
    <w:rsid w:val="00252A8B"/>
    <w:rsid w:val="00254529"/>
    <w:rsid w:val="00261244"/>
    <w:rsid w:val="00261410"/>
    <w:rsid w:val="0026691C"/>
    <w:rsid w:val="002711F6"/>
    <w:rsid w:val="0027164F"/>
    <w:rsid w:val="00271E73"/>
    <w:rsid w:val="00280196"/>
    <w:rsid w:val="00280357"/>
    <w:rsid w:val="00280DDE"/>
    <w:rsid w:val="0028196B"/>
    <w:rsid w:val="00284737"/>
    <w:rsid w:val="002915E6"/>
    <w:rsid w:val="0029739B"/>
    <w:rsid w:val="002A4AF1"/>
    <w:rsid w:val="002B2E56"/>
    <w:rsid w:val="002B36D4"/>
    <w:rsid w:val="002B3FEF"/>
    <w:rsid w:val="002C4BC7"/>
    <w:rsid w:val="002D585C"/>
    <w:rsid w:val="002D740A"/>
    <w:rsid w:val="002E08FE"/>
    <w:rsid w:val="002E2560"/>
    <w:rsid w:val="002E357D"/>
    <w:rsid w:val="002E4E10"/>
    <w:rsid w:val="002F0D85"/>
    <w:rsid w:val="002F273B"/>
    <w:rsid w:val="002F5862"/>
    <w:rsid w:val="002F65B8"/>
    <w:rsid w:val="00300BE9"/>
    <w:rsid w:val="00304925"/>
    <w:rsid w:val="00304A4E"/>
    <w:rsid w:val="00307576"/>
    <w:rsid w:val="0031164E"/>
    <w:rsid w:val="003128F1"/>
    <w:rsid w:val="00313C2F"/>
    <w:rsid w:val="00316A71"/>
    <w:rsid w:val="003173EF"/>
    <w:rsid w:val="00325A79"/>
    <w:rsid w:val="00330355"/>
    <w:rsid w:val="003374E7"/>
    <w:rsid w:val="00340559"/>
    <w:rsid w:val="00343954"/>
    <w:rsid w:val="003516C2"/>
    <w:rsid w:val="003535A0"/>
    <w:rsid w:val="003545F6"/>
    <w:rsid w:val="00363C1D"/>
    <w:rsid w:val="0036545A"/>
    <w:rsid w:val="00365D56"/>
    <w:rsid w:val="0036711A"/>
    <w:rsid w:val="003734E9"/>
    <w:rsid w:val="003739E1"/>
    <w:rsid w:val="00374625"/>
    <w:rsid w:val="00376026"/>
    <w:rsid w:val="003766BA"/>
    <w:rsid w:val="003824C9"/>
    <w:rsid w:val="003831C4"/>
    <w:rsid w:val="003845D9"/>
    <w:rsid w:val="003857F7"/>
    <w:rsid w:val="00386C94"/>
    <w:rsid w:val="003901EB"/>
    <w:rsid w:val="003A17A5"/>
    <w:rsid w:val="003A7FDE"/>
    <w:rsid w:val="003B22AA"/>
    <w:rsid w:val="003B253E"/>
    <w:rsid w:val="003B2D9B"/>
    <w:rsid w:val="003C17D3"/>
    <w:rsid w:val="003C24D3"/>
    <w:rsid w:val="003C2F40"/>
    <w:rsid w:val="003C4161"/>
    <w:rsid w:val="003C60FE"/>
    <w:rsid w:val="003D44A3"/>
    <w:rsid w:val="003D586D"/>
    <w:rsid w:val="003E7182"/>
    <w:rsid w:val="003F02AB"/>
    <w:rsid w:val="003F462C"/>
    <w:rsid w:val="00402125"/>
    <w:rsid w:val="004029BB"/>
    <w:rsid w:val="00402D82"/>
    <w:rsid w:val="00405BA9"/>
    <w:rsid w:val="00407EE0"/>
    <w:rsid w:val="00414E08"/>
    <w:rsid w:val="0041634A"/>
    <w:rsid w:val="00422681"/>
    <w:rsid w:val="0042371D"/>
    <w:rsid w:val="00436111"/>
    <w:rsid w:val="004424C0"/>
    <w:rsid w:val="00451006"/>
    <w:rsid w:val="00453C82"/>
    <w:rsid w:val="00454C4B"/>
    <w:rsid w:val="00454FD5"/>
    <w:rsid w:val="00460271"/>
    <w:rsid w:val="00460C87"/>
    <w:rsid w:val="00461B00"/>
    <w:rsid w:val="00462D07"/>
    <w:rsid w:val="00467DF7"/>
    <w:rsid w:val="00480032"/>
    <w:rsid w:val="00480B39"/>
    <w:rsid w:val="00483368"/>
    <w:rsid w:val="00487EE4"/>
    <w:rsid w:val="00491FCB"/>
    <w:rsid w:val="004963DE"/>
    <w:rsid w:val="004A3BC2"/>
    <w:rsid w:val="004A3E4E"/>
    <w:rsid w:val="004A685F"/>
    <w:rsid w:val="004B22D9"/>
    <w:rsid w:val="004B58F3"/>
    <w:rsid w:val="004C115F"/>
    <w:rsid w:val="004C2B30"/>
    <w:rsid w:val="004C37C0"/>
    <w:rsid w:val="004C65B2"/>
    <w:rsid w:val="004C7674"/>
    <w:rsid w:val="004C7759"/>
    <w:rsid w:val="004E0C13"/>
    <w:rsid w:val="004E37D7"/>
    <w:rsid w:val="004E5CE2"/>
    <w:rsid w:val="004F2D55"/>
    <w:rsid w:val="004F75EF"/>
    <w:rsid w:val="00502034"/>
    <w:rsid w:val="005116BD"/>
    <w:rsid w:val="00511FFE"/>
    <w:rsid w:val="0051571E"/>
    <w:rsid w:val="00515D27"/>
    <w:rsid w:val="00522BD0"/>
    <w:rsid w:val="00523BFF"/>
    <w:rsid w:val="0053432C"/>
    <w:rsid w:val="00536AFA"/>
    <w:rsid w:val="00536FDE"/>
    <w:rsid w:val="00541FEA"/>
    <w:rsid w:val="00542B8F"/>
    <w:rsid w:val="00542D89"/>
    <w:rsid w:val="00550192"/>
    <w:rsid w:val="00553BFC"/>
    <w:rsid w:val="00553DD4"/>
    <w:rsid w:val="00555509"/>
    <w:rsid w:val="00556EA2"/>
    <w:rsid w:val="0056502A"/>
    <w:rsid w:val="00572271"/>
    <w:rsid w:val="00573397"/>
    <w:rsid w:val="005737F8"/>
    <w:rsid w:val="00580C30"/>
    <w:rsid w:val="0058205A"/>
    <w:rsid w:val="00584626"/>
    <w:rsid w:val="0058608D"/>
    <w:rsid w:val="00586286"/>
    <w:rsid w:val="005863AB"/>
    <w:rsid w:val="00590C84"/>
    <w:rsid w:val="005A418D"/>
    <w:rsid w:val="005A7AC3"/>
    <w:rsid w:val="005D0D54"/>
    <w:rsid w:val="005D3658"/>
    <w:rsid w:val="005D4557"/>
    <w:rsid w:val="005E50BF"/>
    <w:rsid w:val="005E7029"/>
    <w:rsid w:val="005F78A4"/>
    <w:rsid w:val="00603B59"/>
    <w:rsid w:val="00611AC3"/>
    <w:rsid w:val="00611D43"/>
    <w:rsid w:val="00615D37"/>
    <w:rsid w:val="00617AEA"/>
    <w:rsid w:val="00620AB5"/>
    <w:rsid w:val="00624C9E"/>
    <w:rsid w:val="00625A08"/>
    <w:rsid w:val="006266DE"/>
    <w:rsid w:val="0063256A"/>
    <w:rsid w:val="006334D8"/>
    <w:rsid w:val="006338CF"/>
    <w:rsid w:val="00634AF8"/>
    <w:rsid w:val="0064060B"/>
    <w:rsid w:val="00640B19"/>
    <w:rsid w:val="00645B07"/>
    <w:rsid w:val="00645CA7"/>
    <w:rsid w:val="006520F2"/>
    <w:rsid w:val="00652E11"/>
    <w:rsid w:val="006539B5"/>
    <w:rsid w:val="00654330"/>
    <w:rsid w:val="006570BE"/>
    <w:rsid w:val="00660CDF"/>
    <w:rsid w:val="00673A81"/>
    <w:rsid w:val="00676504"/>
    <w:rsid w:val="00677919"/>
    <w:rsid w:val="0068288C"/>
    <w:rsid w:val="00684C7B"/>
    <w:rsid w:val="0068639E"/>
    <w:rsid w:val="006865B0"/>
    <w:rsid w:val="006925B7"/>
    <w:rsid w:val="006954AC"/>
    <w:rsid w:val="006A014C"/>
    <w:rsid w:val="006A1E91"/>
    <w:rsid w:val="006A2D5D"/>
    <w:rsid w:val="006A4D01"/>
    <w:rsid w:val="006A6EA6"/>
    <w:rsid w:val="006B09ED"/>
    <w:rsid w:val="006B74CB"/>
    <w:rsid w:val="006C152A"/>
    <w:rsid w:val="006C7C8D"/>
    <w:rsid w:val="006D2AEA"/>
    <w:rsid w:val="006D7FAE"/>
    <w:rsid w:val="006E1944"/>
    <w:rsid w:val="006E1B20"/>
    <w:rsid w:val="006E32F1"/>
    <w:rsid w:val="006E76C4"/>
    <w:rsid w:val="006F0952"/>
    <w:rsid w:val="006F3189"/>
    <w:rsid w:val="006F5271"/>
    <w:rsid w:val="006F5BA8"/>
    <w:rsid w:val="006F6C58"/>
    <w:rsid w:val="0070689A"/>
    <w:rsid w:val="007077AC"/>
    <w:rsid w:val="0070790D"/>
    <w:rsid w:val="00710DF3"/>
    <w:rsid w:val="00711B0C"/>
    <w:rsid w:val="00712B75"/>
    <w:rsid w:val="00715DBB"/>
    <w:rsid w:val="00716F4A"/>
    <w:rsid w:val="00720C84"/>
    <w:rsid w:val="0072288F"/>
    <w:rsid w:val="00723436"/>
    <w:rsid w:val="007342FF"/>
    <w:rsid w:val="00742319"/>
    <w:rsid w:val="007423A1"/>
    <w:rsid w:val="00743186"/>
    <w:rsid w:val="00744BA1"/>
    <w:rsid w:val="0074761B"/>
    <w:rsid w:val="00750B5E"/>
    <w:rsid w:val="007577C1"/>
    <w:rsid w:val="00763370"/>
    <w:rsid w:val="007707EC"/>
    <w:rsid w:val="007717AE"/>
    <w:rsid w:val="007752A8"/>
    <w:rsid w:val="00775BF0"/>
    <w:rsid w:val="007768EA"/>
    <w:rsid w:val="007802FD"/>
    <w:rsid w:val="00783220"/>
    <w:rsid w:val="00795576"/>
    <w:rsid w:val="007A2368"/>
    <w:rsid w:val="007B451D"/>
    <w:rsid w:val="007B6C1A"/>
    <w:rsid w:val="007B7278"/>
    <w:rsid w:val="007C2858"/>
    <w:rsid w:val="007C316C"/>
    <w:rsid w:val="007C5C47"/>
    <w:rsid w:val="007C6BB0"/>
    <w:rsid w:val="007D4BA9"/>
    <w:rsid w:val="007D531D"/>
    <w:rsid w:val="007D7AD2"/>
    <w:rsid w:val="007E0FC4"/>
    <w:rsid w:val="007E1D9F"/>
    <w:rsid w:val="007E2315"/>
    <w:rsid w:val="007E263D"/>
    <w:rsid w:val="007E3799"/>
    <w:rsid w:val="007E5FBD"/>
    <w:rsid w:val="007E6CB1"/>
    <w:rsid w:val="007F16AB"/>
    <w:rsid w:val="007F20DF"/>
    <w:rsid w:val="007F6316"/>
    <w:rsid w:val="007F79C3"/>
    <w:rsid w:val="00801FD6"/>
    <w:rsid w:val="0080731F"/>
    <w:rsid w:val="00807938"/>
    <w:rsid w:val="0081098F"/>
    <w:rsid w:val="00811057"/>
    <w:rsid w:val="00814B0C"/>
    <w:rsid w:val="00816EBD"/>
    <w:rsid w:val="00817E2B"/>
    <w:rsid w:val="00821BB3"/>
    <w:rsid w:val="008220DC"/>
    <w:rsid w:val="008221D1"/>
    <w:rsid w:val="00822F31"/>
    <w:rsid w:val="0082389C"/>
    <w:rsid w:val="0082601E"/>
    <w:rsid w:val="00826859"/>
    <w:rsid w:val="008357AD"/>
    <w:rsid w:val="008364BA"/>
    <w:rsid w:val="008369ED"/>
    <w:rsid w:val="008413EC"/>
    <w:rsid w:val="00844213"/>
    <w:rsid w:val="0085127F"/>
    <w:rsid w:val="00857525"/>
    <w:rsid w:val="00857CC3"/>
    <w:rsid w:val="008632A3"/>
    <w:rsid w:val="00863401"/>
    <w:rsid w:val="008667C2"/>
    <w:rsid w:val="0086797D"/>
    <w:rsid w:val="00867CEC"/>
    <w:rsid w:val="00870852"/>
    <w:rsid w:val="00870C0B"/>
    <w:rsid w:val="0087162A"/>
    <w:rsid w:val="0087630F"/>
    <w:rsid w:val="008807DB"/>
    <w:rsid w:val="008824EC"/>
    <w:rsid w:val="00882CC9"/>
    <w:rsid w:val="00884004"/>
    <w:rsid w:val="008843F5"/>
    <w:rsid w:val="00885080"/>
    <w:rsid w:val="008863C8"/>
    <w:rsid w:val="00895CEB"/>
    <w:rsid w:val="0089616B"/>
    <w:rsid w:val="008A1517"/>
    <w:rsid w:val="008A506A"/>
    <w:rsid w:val="008B2405"/>
    <w:rsid w:val="008B2852"/>
    <w:rsid w:val="008B3300"/>
    <w:rsid w:val="008B4949"/>
    <w:rsid w:val="008B57F1"/>
    <w:rsid w:val="008C06C3"/>
    <w:rsid w:val="008C20F9"/>
    <w:rsid w:val="008C373C"/>
    <w:rsid w:val="008C432B"/>
    <w:rsid w:val="008C79B1"/>
    <w:rsid w:val="008D004F"/>
    <w:rsid w:val="008D0C48"/>
    <w:rsid w:val="008D1A68"/>
    <w:rsid w:val="008D7FD0"/>
    <w:rsid w:val="008E0672"/>
    <w:rsid w:val="008E218C"/>
    <w:rsid w:val="008E4CD4"/>
    <w:rsid w:val="008E6558"/>
    <w:rsid w:val="008E7CC0"/>
    <w:rsid w:val="008E7E8F"/>
    <w:rsid w:val="008F03E6"/>
    <w:rsid w:val="008F1B07"/>
    <w:rsid w:val="008F54BF"/>
    <w:rsid w:val="008F796A"/>
    <w:rsid w:val="00905C30"/>
    <w:rsid w:val="00906625"/>
    <w:rsid w:val="00910667"/>
    <w:rsid w:val="00910BA4"/>
    <w:rsid w:val="00914105"/>
    <w:rsid w:val="0091757C"/>
    <w:rsid w:val="009265A9"/>
    <w:rsid w:val="00930435"/>
    <w:rsid w:val="009315AE"/>
    <w:rsid w:val="009346CC"/>
    <w:rsid w:val="0095079E"/>
    <w:rsid w:val="00951E1D"/>
    <w:rsid w:val="00952866"/>
    <w:rsid w:val="009535CB"/>
    <w:rsid w:val="009636AB"/>
    <w:rsid w:val="0096391C"/>
    <w:rsid w:val="009657AB"/>
    <w:rsid w:val="009705CF"/>
    <w:rsid w:val="00975DED"/>
    <w:rsid w:val="00986871"/>
    <w:rsid w:val="0098747F"/>
    <w:rsid w:val="00994BEA"/>
    <w:rsid w:val="0099547C"/>
    <w:rsid w:val="009A2BB6"/>
    <w:rsid w:val="009B3858"/>
    <w:rsid w:val="009B5F4C"/>
    <w:rsid w:val="009C2B4A"/>
    <w:rsid w:val="009D6814"/>
    <w:rsid w:val="009E13A2"/>
    <w:rsid w:val="009F05F8"/>
    <w:rsid w:val="009F1ECB"/>
    <w:rsid w:val="009F3461"/>
    <w:rsid w:val="009F4A51"/>
    <w:rsid w:val="009F55E4"/>
    <w:rsid w:val="009F5EBC"/>
    <w:rsid w:val="00A00BF0"/>
    <w:rsid w:val="00A035BB"/>
    <w:rsid w:val="00A03DBB"/>
    <w:rsid w:val="00A044AB"/>
    <w:rsid w:val="00A05450"/>
    <w:rsid w:val="00A0557A"/>
    <w:rsid w:val="00A129DB"/>
    <w:rsid w:val="00A13662"/>
    <w:rsid w:val="00A14C4E"/>
    <w:rsid w:val="00A176BE"/>
    <w:rsid w:val="00A215C1"/>
    <w:rsid w:val="00A40D2A"/>
    <w:rsid w:val="00A41724"/>
    <w:rsid w:val="00A56EDC"/>
    <w:rsid w:val="00A61957"/>
    <w:rsid w:val="00A62B68"/>
    <w:rsid w:val="00A635B1"/>
    <w:rsid w:val="00A70613"/>
    <w:rsid w:val="00A80990"/>
    <w:rsid w:val="00A80E84"/>
    <w:rsid w:val="00A820B8"/>
    <w:rsid w:val="00A82F65"/>
    <w:rsid w:val="00A846B6"/>
    <w:rsid w:val="00A8629C"/>
    <w:rsid w:val="00A86933"/>
    <w:rsid w:val="00A87E15"/>
    <w:rsid w:val="00A90891"/>
    <w:rsid w:val="00A91A5E"/>
    <w:rsid w:val="00A91F4C"/>
    <w:rsid w:val="00A93702"/>
    <w:rsid w:val="00AA0163"/>
    <w:rsid w:val="00AA3E39"/>
    <w:rsid w:val="00AA3ED0"/>
    <w:rsid w:val="00AA46D0"/>
    <w:rsid w:val="00AB0C3D"/>
    <w:rsid w:val="00AB3418"/>
    <w:rsid w:val="00AD5300"/>
    <w:rsid w:val="00AE61D7"/>
    <w:rsid w:val="00AE7F83"/>
    <w:rsid w:val="00AF2313"/>
    <w:rsid w:val="00AF47AB"/>
    <w:rsid w:val="00B013AB"/>
    <w:rsid w:val="00B01ED4"/>
    <w:rsid w:val="00B02BA1"/>
    <w:rsid w:val="00B13312"/>
    <w:rsid w:val="00B24CFD"/>
    <w:rsid w:val="00B25357"/>
    <w:rsid w:val="00B32103"/>
    <w:rsid w:val="00B323E8"/>
    <w:rsid w:val="00B44DC0"/>
    <w:rsid w:val="00B4715F"/>
    <w:rsid w:val="00B50DDF"/>
    <w:rsid w:val="00B533DA"/>
    <w:rsid w:val="00B56827"/>
    <w:rsid w:val="00B576E1"/>
    <w:rsid w:val="00B60E3F"/>
    <w:rsid w:val="00B6374D"/>
    <w:rsid w:val="00B63D2C"/>
    <w:rsid w:val="00B64E7D"/>
    <w:rsid w:val="00B75004"/>
    <w:rsid w:val="00B761E0"/>
    <w:rsid w:val="00B80858"/>
    <w:rsid w:val="00B80EB3"/>
    <w:rsid w:val="00B901C0"/>
    <w:rsid w:val="00BA08DA"/>
    <w:rsid w:val="00BA26C8"/>
    <w:rsid w:val="00BA5299"/>
    <w:rsid w:val="00BA5917"/>
    <w:rsid w:val="00BA7C30"/>
    <w:rsid w:val="00BA7FB0"/>
    <w:rsid w:val="00BB35E6"/>
    <w:rsid w:val="00BB3B6C"/>
    <w:rsid w:val="00BB51D1"/>
    <w:rsid w:val="00BB5FB0"/>
    <w:rsid w:val="00BC44D7"/>
    <w:rsid w:val="00BC611E"/>
    <w:rsid w:val="00BC7759"/>
    <w:rsid w:val="00BD1975"/>
    <w:rsid w:val="00BD426B"/>
    <w:rsid w:val="00BF3BDA"/>
    <w:rsid w:val="00BF48FF"/>
    <w:rsid w:val="00BF7888"/>
    <w:rsid w:val="00BF7EC9"/>
    <w:rsid w:val="00C023F4"/>
    <w:rsid w:val="00C0404F"/>
    <w:rsid w:val="00C06A04"/>
    <w:rsid w:val="00C06ADC"/>
    <w:rsid w:val="00C12E10"/>
    <w:rsid w:val="00C17CCF"/>
    <w:rsid w:val="00C17DBE"/>
    <w:rsid w:val="00C347D0"/>
    <w:rsid w:val="00C405F0"/>
    <w:rsid w:val="00C415A9"/>
    <w:rsid w:val="00C41D5A"/>
    <w:rsid w:val="00C42931"/>
    <w:rsid w:val="00C42F7D"/>
    <w:rsid w:val="00C53270"/>
    <w:rsid w:val="00C55585"/>
    <w:rsid w:val="00C66D46"/>
    <w:rsid w:val="00C67691"/>
    <w:rsid w:val="00C7120F"/>
    <w:rsid w:val="00C80BD5"/>
    <w:rsid w:val="00C8200C"/>
    <w:rsid w:val="00C84A51"/>
    <w:rsid w:val="00C91908"/>
    <w:rsid w:val="00CA56CA"/>
    <w:rsid w:val="00CB02BD"/>
    <w:rsid w:val="00CB1659"/>
    <w:rsid w:val="00CB7D3A"/>
    <w:rsid w:val="00CB7E3B"/>
    <w:rsid w:val="00CC1F57"/>
    <w:rsid w:val="00CC488F"/>
    <w:rsid w:val="00CC6163"/>
    <w:rsid w:val="00CD1E8E"/>
    <w:rsid w:val="00CD279E"/>
    <w:rsid w:val="00CD2C89"/>
    <w:rsid w:val="00CD5194"/>
    <w:rsid w:val="00CD5F8B"/>
    <w:rsid w:val="00CE6BA3"/>
    <w:rsid w:val="00CF333F"/>
    <w:rsid w:val="00CF40ED"/>
    <w:rsid w:val="00CF4FD7"/>
    <w:rsid w:val="00CF6E96"/>
    <w:rsid w:val="00CF745B"/>
    <w:rsid w:val="00CF7998"/>
    <w:rsid w:val="00D0052F"/>
    <w:rsid w:val="00D0584D"/>
    <w:rsid w:val="00D0606F"/>
    <w:rsid w:val="00D06B57"/>
    <w:rsid w:val="00D101A7"/>
    <w:rsid w:val="00D25809"/>
    <w:rsid w:val="00D26305"/>
    <w:rsid w:val="00D323EC"/>
    <w:rsid w:val="00D347C2"/>
    <w:rsid w:val="00D353F3"/>
    <w:rsid w:val="00D3611A"/>
    <w:rsid w:val="00D42873"/>
    <w:rsid w:val="00D477E7"/>
    <w:rsid w:val="00D60A04"/>
    <w:rsid w:val="00D62F9D"/>
    <w:rsid w:val="00D62FA4"/>
    <w:rsid w:val="00D70B3C"/>
    <w:rsid w:val="00D70DFC"/>
    <w:rsid w:val="00D7193F"/>
    <w:rsid w:val="00D801C8"/>
    <w:rsid w:val="00D80A59"/>
    <w:rsid w:val="00D8238B"/>
    <w:rsid w:val="00D84934"/>
    <w:rsid w:val="00D871F2"/>
    <w:rsid w:val="00D87C63"/>
    <w:rsid w:val="00D9174E"/>
    <w:rsid w:val="00D925E4"/>
    <w:rsid w:val="00D92F15"/>
    <w:rsid w:val="00D939FC"/>
    <w:rsid w:val="00D967A5"/>
    <w:rsid w:val="00DA0320"/>
    <w:rsid w:val="00DA0C4C"/>
    <w:rsid w:val="00DA24C5"/>
    <w:rsid w:val="00DA2807"/>
    <w:rsid w:val="00DA76AA"/>
    <w:rsid w:val="00DB0F41"/>
    <w:rsid w:val="00DB7DAF"/>
    <w:rsid w:val="00DD77D8"/>
    <w:rsid w:val="00DE04AA"/>
    <w:rsid w:val="00DE42F8"/>
    <w:rsid w:val="00DE6100"/>
    <w:rsid w:val="00DE7CE9"/>
    <w:rsid w:val="00DF2C19"/>
    <w:rsid w:val="00DF4D2D"/>
    <w:rsid w:val="00DF540B"/>
    <w:rsid w:val="00E047CF"/>
    <w:rsid w:val="00E06412"/>
    <w:rsid w:val="00E10939"/>
    <w:rsid w:val="00E12EC2"/>
    <w:rsid w:val="00E234F7"/>
    <w:rsid w:val="00E3672B"/>
    <w:rsid w:val="00E373CD"/>
    <w:rsid w:val="00E379A3"/>
    <w:rsid w:val="00E42FBF"/>
    <w:rsid w:val="00E4328D"/>
    <w:rsid w:val="00E432AB"/>
    <w:rsid w:val="00E43E37"/>
    <w:rsid w:val="00E44D7D"/>
    <w:rsid w:val="00E51100"/>
    <w:rsid w:val="00E51D80"/>
    <w:rsid w:val="00E52820"/>
    <w:rsid w:val="00E65C36"/>
    <w:rsid w:val="00E67428"/>
    <w:rsid w:val="00E70814"/>
    <w:rsid w:val="00E725A7"/>
    <w:rsid w:val="00E73AF5"/>
    <w:rsid w:val="00E74B18"/>
    <w:rsid w:val="00E75014"/>
    <w:rsid w:val="00E765C0"/>
    <w:rsid w:val="00E777D9"/>
    <w:rsid w:val="00E80236"/>
    <w:rsid w:val="00E81C3A"/>
    <w:rsid w:val="00E845B1"/>
    <w:rsid w:val="00E866F4"/>
    <w:rsid w:val="00E92375"/>
    <w:rsid w:val="00E9396B"/>
    <w:rsid w:val="00E93BA0"/>
    <w:rsid w:val="00EA1FEC"/>
    <w:rsid w:val="00EA2EE6"/>
    <w:rsid w:val="00EC52F3"/>
    <w:rsid w:val="00ED1F2B"/>
    <w:rsid w:val="00ED3B71"/>
    <w:rsid w:val="00ED45E7"/>
    <w:rsid w:val="00ED45ED"/>
    <w:rsid w:val="00EE1060"/>
    <w:rsid w:val="00EE1126"/>
    <w:rsid w:val="00EE1AC5"/>
    <w:rsid w:val="00EE1AC6"/>
    <w:rsid w:val="00EE1DD9"/>
    <w:rsid w:val="00EE5451"/>
    <w:rsid w:val="00EF05BC"/>
    <w:rsid w:val="00EF3AFC"/>
    <w:rsid w:val="00F06EAB"/>
    <w:rsid w:val="00F1170D"/>
    <w:rsid w:val="00F15E18"/>
    <w:rsid w:val="00F200F7"/>
    <w:rsid w:val="00F21DA7"/>
    <w:rsid w:val="00F21DB7"/>
    <w:rsid w:val="00F220BB"/>
    <w:rsid w:val="00F25EF8"/>
    <w:rsid w:val="00F3424D"/>
    <w:rsid w:val="00F35D19"/>
    <w:rsid w:val="00F4021D"/>
    <w:rsid w:val="00F404C9"/>
    <w:rsid w:val="00F41F3B"/>
    <w:rsid w:val="00F42D3C"/>
    <w:rsid w:val="00F46434"/>
    <w:rsid w:val="00F4754A"/>
    <w:rsid w:val="00F5342C"/>
    <w:rsid w:val="00F604CB"/>
    <w:rsid w:val="00F642DE"/>
    <w:rsid w:val="00F64961"/>
    <w:rsid w:val="00F652A3"/>
    <w:rsid w:val="00F72090"/>
    <w:rsid w:val="00F7452A"/>
    <w:rsid w:val="00F767C7"/>
    <w:rsid w:val="00F77418"/>
    <w:rsid w:val="00F87220"/>
    <w:rsid w:val="00F87A91"/>
    <w:rsid w:val="00F91987"/>
    <w:rsid w:val="00F9412F"/>
    <w:rsid w:val="00F96765"/>
    <w:rsid w:val="00FA0989"/>
    <w:rsid w:val="00FA3678"/>
    <w:rsid w:val="00FA7D53"/>
    <w:rsid w:val="00FB2FBE"/>
    <w:rsid w:val="00FC3958"/>
    <w:rsid w:val="00FD0FFB"/>
    <w:rsid w:val="00FD55BC"/>
    <w:rsid w:val="00FD5E8A"/>
    <w:rsid w:val="00FD78E0"/>
    <w:rsid w:val="00FE10DC"/>
    <w:rsid w:val="00FE134E"/>
    <w:rsid w:val="00FE23D1"/>
    <w:rsid w:val="00FE6C11"/>
    <w:rsid w:val="00FE6C3E"/>
    <w:rsid w:val="00FE7056"/>
    <w:rsid w:val="00FF4838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E3EA7"/>
  <w15:chartTrackingRefBased/>
  <w15:docId w15:val="{8368E81F-89FD-4CF4-B0FD-18C71816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88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2612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C06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42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封面2"/>
    <w:autoRedefine/>
    <w:rsid w:val="00684C7B"/>
    <w:rPr>
      <w:b/>
      <w:spacing w:val="60"/>
      <w:sz w:val="44"/>
    </w:rPr>
  </w:style>
  <w:style w:type="character" w:customStyle="1" w:styleId="-">
    <w:name w:val="封面-论文题目"/>
    <w:rsid w:val="00684C7B"/>
    <w:rPr>
      <w:rFonts w:ascii="Times New Roman" w:eastAsia="宋体" w:hAnsi="Times New Roman"/>
      <w:sz w:val="36"/>
    </w:rPr>
  </w:style>
  <w:style w:type="character" w:customStyle="1" w:styleId="-0">
    <w:name w:val="封面-论文英文题目"/>
    <w:rsid w:val="00684C7B"/>
    <w:rPr>
      <w:rFonts w:ascii="Times New Roman" w:eastAsia="宋体" w:hAnsi="Times New Roman"/>
      <w:sz w:val="36"/>
    </w:rPr>
  </w:style>
  <w:style w:type="character" w:customStyle="1" w:styleId="-1">
    <w:name w:val="封面-导师"/>
    <w:rsid w:val="00684C7B"/>
    <w:rPr>
      <w:rFonts w:ascii="Times New Roman" w:eastAsia="宋体" w:hAnsi="Times New Roman"/>
      <w:sz w:val="28"/>
    </w:rPr>
  </w:style>
  <w:style w:type="character" w:customStyle="1" w:styleId="-2">
    <w:name w:val="封面-培养单位"/>
    <w:rsid w:val="00684C7B"/>
    <w:rPr>
      <w:rFonts w:ascii="Times New Roman" w:eastAsia="宋体" w:hAnsi="Times New Roman"/>
      <w:sz w:val="28"/>
    </w:rPr>
  </w:style>
  <w:style w:type="character" w:customStyle="1" w:styleId="-3">
    <w:name w:val="封面-日期"/>
    <w:rsid w:val="00684C7B"/>
    <w:rPr>
      <w:rFonts w:ascii="Times New Roman" w:eastAsia="宋体" w:hAnsi="Times New Roman"/>
      <w:sz w:val="28"/>
    </w:rPr>
  </w:style>
  <w:style w:type="paragraph" w:customStyle="1" w:styleId="a3">
    <w:name w:val="标题名（不入目录）"/>
    <w:basedOn w:val="a"/>
    <w:rsid w:val="00261244"/>
    <w:pPr>
      <w:adjustRightInd w:val="0"/>
      <w:snapToGrid w:val="0"/>
      <w:spacing w:before="480" w:after="360"/>
      <w:jc w:val="center"/>
    </w:pPr>
    <w:rPr>
      <w:rFonts w:ascii="Times New Roman" w:eastAsia="黑体" w:hAnsi="Times New Roman" w:cs="Times New Roman"/>
      <w:noProof/>
      <w:kern w:val="0"/>
      <w:sz w:val="32"/>
      <w:szCs w:val="24"/>
    </w:rPr>
  </w:style>
  <w:style w:type="paragraph" w:customStyle="1" w:styleId="a4">
    <w:basedOn w:val="a"/>
    <w:next w:val="a"/>
    <w:autoRedefine/>
    <w:uiPriority w:val="39"/>
    <w:rsid w:val="00261244"/>
    <w:pPr>
      <w:tabs>
        <w:tab w:val="left" w:pos="1470"/>
        <w:tab w:val="right" w:leader="dot" w:pos="9061"/>
      </w:tabs>
      <w:spacing w:line="400" w:lineRule="exact"/>
      <w:ind w:firstLineChars="200" w:firstLine="480"/>
      <w:jc w:val="left"/>
    </w:pPr>
    <w:rPr>
      <w:rFonts w:ascii="宋体" w:eastAsia="宋体" w:hAnsi="宋体" w:cs="Calibri"/>
      <w:iCs/>
      <w:noProof/>
      <w:sz w:val="24"/>
      <w:szCs w:val="24"/>
    </w:rPr>
  </w:style>
  <w:style w:type="character" w:styleId="a5">
    <w:name w:val="Hyperlink"/>
    <w:uiPriority w:val="99"/>
    <w:unhideWhenUsed/>
    <w:rsid w:val="00261244"/>
    <w:rPr>
      <w:color w:val="0000FF"/>
      <w:u w:val="single"/>
    </w:rPr>
  </w:style>
  <w:style w:type="paragraph" w:customStyle="1" w:styleId="1">
    <w:name w:val="1级标题"/>
    <w:basedOn w:val="a"/>
    <w:autoRedefine/>
    <w:rsid w:val="00261244"/>
    <w:pPr>
      <w:numPr>
        <w:numId w:val="1"/>
      </w:numPr>
      <w:tabs>
        <w:tab w:val="left" w:pos="240"/>
      </w:tabs>
      <w:adjustRightInd w:val="0"/>
      <w:snapToGrid w:val="0"/>
      <w:spacing w:before="480" w:after="360"/>
      <w:jc w:val="left"/>
      <w:outlineLvl w:val="0"/>
    </w:pPr>
    <w:rPr>
      <w:rFonts w:ascii="Times New Roman" w:eastAsia="黑体" w:hAnsi="Times New Roman" w:cs="Times New Roman"/>
      <w:sz w:val="32"/>
      <w:szCs w:val="24"/>
    </w:rPr>
  </w:style>
  <w:style w:type="paragraph" w:customStyle="1" w:styleId="2">
    <w:name w:val="2级标题"/>
    <w:basedOn w:val="a"/>
    <w:autoRedefine/>
    <w:rsid w:val="008364BA"/>
    <w:pPr>
      <w:numPr>
        <w:ilvl w:val="1"/>
        <w:numId w:val="1"/>
      </w:numPr>
      <w:tabs>
        <w:tab w:val="left" w:pos="240"/>
      </w:tabs>
      <w:adjustRightInd w:val="0"/>
      <w:snapToGrid w:val="0"/>
      <w:spacing w:before="480" w:after="360" w:line="400" w:lineRule="exact"/>
      <w:jc w:val="left"/>
      <w:outlineLvl w:val="1"/>
    </w:pPr>
    <w:rPr>
      <w:rFonts w:ascii="Times New Roman" w:eastAsia="黑体" w:hAnsi="Times New Roman" w:cs="Times New Roman"/>
      <w:sz w:val="30"/>
      <w:szCs w:val="24"/>
    </w:rPr>
  </w:style>
  <w:style w:type="paragraph" w:customStyle="1" w:styleId="3">
    <w:name w:val="3级标题"/>
    <w:basedOn w:val="a"/>
    <w:autoRedefine/>
    <w:rsid w:val="0027164F"/>
    <w:pPr>
      <w:numPr>
        <w:ilvl w:val="2"/>
        <w:numId w:val="1"/>
      </w:numPr>
      <w:tabs>
        <w:tab w:val="left" w:pos="709"/>
      </w:tabs>
      <w:adjustRightInd w:val="0"/>
      <w:snapToGrid w:val="0"/>
      <w:spacing w:before="480" w:after="360" w:line="400" w:lineRule="exact"/>
      <w:jc w:val="left"/>
      <w:outlineLvl w:val="2"/>
    </w:pPr>
    <w:rPr>
      <w:rFonts w:ascii="Times New Roman" w:eastAsia="黑体" w:hAnsi="Times New Roman" w:cs="Times New Roman"/>
      <w:sz w:val="28"/>
      <w:szCs w:val="24"/>
    </w:rPr>
  </w:style>
  <w:style w:type="character" w:customStyle="1" w:styleId="11">
    <w:name w:val="标题 1 字符"/>
    <w:basedOn w:val="a0"/>
    <w:link w:val="10"/>
    <w:uiPriority w:val="9"/>
    <w:rsid w:val="00261244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C06A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06A04"/>
  </w:style>
  <w:style w:type="character" w:customStyle="1" w:styleId="21">
    <w:name w:val="标题 2 字符"/>
    <w:basedOn w:val="a0"/>
    <w:link w:val="20"/>
    <w:uiPriority w:val="9"/>
    <w:rsid w:val="00C06A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06A04"/>
    <w:pPr>
      <w:ind w:leftChars="200" w:left="420"/>
    </w:pPr>
  </w:style>
  <w:style w:type="paragraph" w:styleId="a6">
    <w:name w:val="Normal (Web)"/>
    <w:basedOn w:val="a"/>
    <w:uiPriority w:val="99"/>
    <w:semiHidden/>
    <w:unhideWhenUsed/>
    <w:rsid w:val="00D87C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MDisplayEquation">
    <w:name w:val="AMDisplayEquation"/>
    <w:basedOn w:val="a"/>
    <w:next w:val="a"/>
    <w:link w:val="AMDisplayEquation0"/>
    <w:rsid w:val="003831C4"/>
    <w:pPr>
      <w:tabs>
        <w:tab w:val="center" w:pos="4160"/>
        <w:tab w:val="right" w:pos="8300"/>
      </w:tabs>
    </w:pPr>
    <w:rPr>
      <w:rFonts w:ascii="Times New Roman" w:eastAsia="宋体" w:hAnsi="Times New Roman"/>
      <w:sz w:val="24"/>
    </w:rPr>
  </w:style>
  <w:style w:type="character" w:customStyle="1" w:styleId="AMDisplayEquation0">
    <w:name w:val="AMDisplayEquation 字符"/>
    <w:basedOn w:val="a0"/>
    <w:link w:val="AMDisplayEquation"/>
    <w:rsid w:val="003831C4"/>
    <w:rPr>
      <w:rFonts w:ascii="Times New Roman" w:eastAsia="宋体" w:hAnsi="Times New Roman"/>
      <w:sz w:val="24"/>
    </w:rPr>
  </w:style>
  <w:style w:type="table" w:styleId="a7">
    <w:name w:val="Table Grid"/>
    <w:basedOn w:val="a1"/>
    <w:qFormat/>
    <w:rsid w:val="00A13662"/>
    <w:rPr>
      <w:rFonts w:ascii="Times New Roman" w:eastAsia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D0584D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143099"/>
    <w:rPr>
      <w:color w:val="808080"/>
    </w:rPr>
  </w:style>
  <w:style w:type="paragraph" w:styleId="aa">
    <w:name w:val="header"/>
    <w:basedOn w:val="a"/>
    <w:link w:val="ab"/>
    <w:uiPriority w:val="99"/>
    <w:unhideWhenUsed/>
    <w:rsid w:val="00D92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925E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2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925E4"/>
    <w:rPr>
      <w:sz w:val="18"/>
      <w:szCs w:val="18"/>
    </w:rPr>
  </w:style>
  <w:style w:type="paragraph" w:styleId="ae">
    <w:name w:val="No Spacing"/>
    <w:uiPriority w:val="1"/>
    <w:qFormat/>
    <w:rsid w:val="009315AE"/>
    <w:pPr>
      <w:widowControl w:val="0"/>
      <w:jc w:val="both"/>
    </w:pPr>
  </w:style>
  <w:style w:type="paragraph" w:styleId="af">
    <w:name w:val="List Paragraph"/>
    <w:basedOn w:val="a"/>
    <w:uiPriority w:val="34"/>
    <w:qFormat/>
    <w:rsid w:val="00BD426B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750B5E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A56EDC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DE42F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DE42F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1A9A-FCF6-4A8B-ACDC-36A2E6A1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周</dc:creator>
  <cp:keywords/>
  <dc:description/>
  <cp:lastModifiedBy>yiming@cau.edu.cn</cp:lastModifiedBy>
  <cp:revision>727</cp:revision>
  <cp:lastPrinted>2022-11-27T02:13:00Z</cp:lastPrinted>
  <dcterms:created xsi:type="dcterms:W3CDTF">2022-11-25T11:30:00Z</dcterms:created>
  <dcterms:modified xsi:type="dcterms:W3CDTF">2023-04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